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0E6" w14:textId="1DC723D9" w:rsidR="00F55C1D" w:rsidRDefault="005531EF" w:rsidP="00F55C1D">
      <w:pPr>
        <w:jc w:val="right"/>
        <w:rPr>
          <w:rFonts w:ascii="Calibri" w:hAnsi="Calibri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FAD1CD" wp14:editId="68FAD1CE">
            <wp:simplePos x="0" y="0"/>
            <wp:positionH relativeFrom="column">
              <wp:posOffset>4838700</wp:posOffset>
            </wp:positionH>
            <wp:positionV relativeFrom="paragraph">
              <wp:posOffset>-354330</wp:posOffset>
            </wp:positionV>
            <wp:extent cx="1419225" cy="685800"/>
            <wp:effectExtent l="0" t="0" r="9525" b="0"/>
            <wp:wrapNone/>
            <wp:docPr id="2" name="Picture 2" descr="C:\Users\acsrkmw\AppData\Local\Microsoft\Windows\Temporary Internet Files\Content.Outlook\JB81T2Q4\BUL_LOGO_POS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csrkmw\AppData\Local\Microsoft\Windows\Temporary Internet Files\Content.Outlook\JB81T2Q4\BUL_LOGO_POS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D0E7" w14:textId="77777777" w:rsidR="00F55C1D" w:rsidRDefault="00F55C1D" w:rsidP="00F55C1D">
      <w:pPr>
        <w:rPr>
          <w:rFonts w:ascii="Calibri" w:hAnsi="Calibri"/>
          <w:lang w:val="en-US"/>
        </w:rPr>
      </w:pPr>
    </w:p>
    <w:p w14:paraId="68FAD0E8" w14:textId="77777777" w:rsidR="005531EF" w:rsidRDefault="005531EF" w:rsidP="00F55C1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394"/>
        <w:gridCol w:w="1996"/>
        <w:gridCol w:w="3467"/>
      </w:tblGrid>
      <w:tr w:rsidR="00F55C1D" w:rsidRPr="006E2EC8" w14:paraId="68FAD0ED" w14:textId="77777777" w:rsidTr="00A83BFA">
        <w:trPr>
          <w:trHeight w:val="42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FAD0E9" w14:textId="77777777" w:rsidR="00F55C1D" w:rsidRPr="00E2083D" w:rsidRDefault="00F55C1D" w:rsidP="00AE603D">
            <w:pPr>
              <w:rPr>
                <w:rFonts w:ascii="Gotham Light" w:hAnsi="Gotham Light"/>
                <w:sz w:val="28"/>
                <w:szCs w:val="28"/>
              </w:rPr>
            </w:pPr>
            <w:r w:rsidRPr="00E2083D">
              <w:rPr>
                <w:rFonts w:ascii="Gotham Light" w:hAnsi="Gotham Light"/>
                <w:b/>
                <w:sz w:val="28"/>
                <w:szCs w:val="28"/>
              </w:rPr>
              <w:t>Risk Awareness</w:t>
            </w:r>
            <w:r w:rsidR="00A83BFA">
              <w:rPr>
                <w:rFonts w:ascii="Gotham Light" w:hAnsi="Gotham Light"/>
                <w:b/>
                <w:sz w:val="28"/>
                <w:szCs w:val="28"/>
              </w:rPr>
              <w:t xml:space="preserve"> Checklist</w:t>
            </w:r>
            <w:r w:rsidRPr="00E2083D">
              <w:rPr>
                <w:rFonts w:ascii="Gotham Light" w:hAnsi="Gotham Light"/>
                <w:b/>
                <w:sz w:val="28"/>
                <w:szCs w:val="28"/>
              </w:rPr>
              <w:t xml:space="preserve">  </w:t>
            </w:r>
            <w:r w:rsidRPr="00E2083D">
              <w:rPr>
                <w:rFonts w:ascii="Gotham Light" w:hAnsi="Gotham Light"/>
                <w:sz w:val="28"/>
                <w:szCs w:val="28"/>
              </w:rPr>
              <w:t xml:space="preserve">         </w:t>
            </w:r>
          </w:p>
          <w:p w14:paraId="68FAD0EA" w14:textId="77777777" w:rsidR="00F55C1D" w:rsidRPr="00E2083D" w:rsidRDefault="00F55C1D" w:rsidP="00AE603D">
            <w:pPr>
              <w:rPr>
                <w:rFonts w:ascii="Gotham Light" w:hAnsi="Gotham Light"/>
                <w:sz w:val="18"/>
                <w:szCs w:val="18"/>
              </w:rPr>
            </w:pPr>
          </w:p>
          <w:p w14:paraId="68FAD0EB" w14:textId="77777777" w:rsidR="00A30811" w:rsidRPr="00A30811" w:rsidRDefault="00A30811" w:rsidP="00A30811">
            <w:pPr>
              <w:rPr>
                <w:rFonts w:ascii="Gotham Light" w:hAnsi="Gotham Light" w:cs="Arial"/>
                <w:b/>
                <w:sz w:val="22"/>
                <w:szCs w:val="20"/>
              </w:rPr>
            </w:pPr>
            <w:r w:rsidRPr="00A30811">
              <w:rPr>
                <w:rFonts w:ascii="Gotham Light" w:hAnsi="Gotham Light"/>
                <w:b/>
                <w:sz w:val="22"/>
                <w:szCs w:val="20"/>
              </w:rPr>
              <w:t>To be completed by the student and discussed with the relevant Departmental contact.</w:t>
            </w:r>
            <w:r w:rsidRPr="00A30811">
              <w:rPr>
                <w:rFonts w:ascii="Gotham Light" w:hAnsi="Gotham Light" w:cs="Arial"/>
                <w:b/>
                <w:sz w:val="22"/>
                <w:szCs w:val="20"/>
              </w:rPr>
              <w:t xml:space="preserve"> For students undertaking a work placement within the UK, some areas of this form will not be relevant. Please use a proportional approach when completing this form.</w:t>
            </w:r>
          </w:p>
          <w:p w14:paraId="68FAD0EC" w14:textId="77777777" w:rsidR="00F55C1D" w:rsidRPr="006E2EC8" w:rsidRDefault="00F55C1D" w:rsidP="00AE603D">
            <w:pPr>
              <w:rPr>
                <w:sz w:val="22"/>
                <w:szCs w:val="22"/>
              </w:rPr>
            </w:pPr>
          </w:p>
        </w:tc>
      </w:tr>
      <w:tr w:rsidR="00F55C1D" w:rsidRPr="00E2083D" w14:paraId="68FAD0EF" w14:textId="77777777" w:rsidTr="00A83BFA">
        <w:tc>
          <w:tcPr>
            <w:tcW w:w="9242" w:type="dxa"/>
            <w:gridSpan w:val="4"/>
            <w:shd w:val="clear" w:color="auto" w:fill="B6DDE8"/>
          </w:tcPr>
          <w:p w14:paraId="68FAD0EE" w14:textId="77777777" w:rsidR="00F55C1D" w:rsidRPr="007342B3" w:rsidRDefault="00F55C1D" w:rsidP="00F55C1D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>Nature of Mobility:</w:t>
            </w:r>
          </w:p>
        </w:tc>
      </w:tr>
      <w:tr w:rsidR="00F55C1D" w:rsidRPr="00E2083D" w14:paraId="68FAD0FB" w14:textId="77777777" w:rsidTr="00A83BFA">
        <w:trPr>
          <w:trHeight w:val="2112"/>
        </w:trPr>
        <w:tc>
          <w:tcPr>
            <w:tcW w:w="3582" w:type="dxa"/>
            <w:gridSpan w:val="2"/>
            <w:shd w:val="clear" w:color="auto" w:fill="auto"/>
            <w:vAlign w:val="center"/>
          </w:tcPr>
          <w:p w14:paraId="68FAD0F0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Study Exchange   </w:t>
            </w:r>
          </w:p>
          <w:p w14:paraId="68FAD0F1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   </w:t>
            </w:r>
          </w:p>
          <w:p w14:paraId="68FAD0F2" w14:textId="77777777" w:rsidR="00F55C1D" w:rsidRPr="00E2083D" w:rsidRDefault="00F55C1D" w:rsidP="00C52D82">
            <w:pPr>
              <w:tabs>
                <w:tab w:val="left" w:pos="3436"/>
              </w:tabs>
              <w:rPr>
                <w:rFonts w:ascii="Gotham Light" w:hAnsi="Gotham Light"/>
                <w:lang w:val="en-US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           </w:t>
            </w:r>
            <w:r w:rsidRPr="00E2083D">
              <w:rPr>
                <w:rFonts w:ascii="Gotham Light" w:hAnsi="Gotham Light"/>
                <w:lang w:val="en-US"/>
              </w:rPr>
              <w:t xml:space="preserve">YES </w:t>
            </w:r>
            <w:r w:rsidRPr="00E2083D">
              <w:rPr>
                <w:rFonts w:ascii="Gotham Light" w:hAnsi="Gotham Light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/>
                <w:lang w:val="en-US"/>
              </w:rPr>
            </w:r>
            <w:r w:rsidR="00A26400">
              <w:rPr>
                <w:rFonts w:ascii="Gotham Light" w:hAnsi="Gotham Light"/>
                <w:lang w:val="en-US"/>
              </w:rPr>
              <w:fldChar w:fldCharType="separate"/>
            </w:r>
            <w:r w:rsidRPr="00E2083D">
              <w:rPr>
                <w:rFonts w:ascii="Gotham Light" w:hAnsi="Gotham Light"/>
                <w:lang w:val="en-US"/>
              </w:rPr>
              <w:fldChar w:fldCharType="end"/>
            </w:r>
            <w:r w:rsidRPr="00E2083D">
              <w:rPr>
                <w:rFonts w:ascii="Gotham Light" w:hAnsi="Gotham Light"/>
                <w:lang w:val="en-US"/>
              </w:rPr>
              <w:t xml:space="preserve">       NO </w:t>
            </w:r>
            <w:r w:rsidRPr="00E2083D">
              <w:rPr>
                <w:rFonts w:ascii="Gotham Light" w:hAnsi="Gotham Light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/>
                <w:lang w:val="en-US"/>
              </w:rPr>
            </w:r>
            <w:r w:rsidR="00A26400">
              <w:rPr>
                <w:rFonts w:ascii="Gotham Light" w:hAnsi="Gotham Light"/>
                <w:lang w:val="en-US"/>
              </w:rPr>
              <w:fldChar w:fldCharType="separate"/>
            </w:r>
            <w:r w:rsidRPr="00E2083D">
              <w:rPr>
                <w:rFonts w:ascii="Gotham Light" w:hAnsi="Gotham Light"/>
                <w:lang w:val="en-US"/>
              </w:rPr>
              <w:fldChar w:fldCharType="end"/>
            </w:r>
          </w:p>
        </w:tc>
        <w:tc>
          <w:tcPr>
            <w:tcW w:w="5660" w:type="dxa"/>
            <w:gridSpan w:val="2"/>
            <w:shd w:val="clear" w:color="auto" w:fill="auto"/>
          </w:tcPr>
          <w:p w14:paraId="68FAD0F3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                                       </w:t>
            </w:r>
          </w:p>
          <w:p w14:paraId="68FAD0F4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b/>
                <w:sz w:val="20"/>
                <w:szCs w:val="20"/>
              </w:rPr>
              <w:t>If Yes, will you be:</w:t>
            </w:r>
          </w:p>
          <w:p w14:paraId="68FAD0F5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Attending lectures?                            </w:t>
            </w:r>
            <w:r w:rsidR="00C52D82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0F7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Working in a University laboratory?   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8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0F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proofErr w:type="gramStart"/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>Other</w:t>
            </w:r>
            <w:proofErr w:type="gramEnd"/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                                               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A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>If other, please explain:</w:t>
            </w:r>
          </w:p>
        </w:tc>
      </w:tr>
      <w:tr w:rsidR="00F55C1D" w:rsidRPr="00E2083D" w14:paraId="68FAD0FF" w14:textId="77777777" w:rsidTr="00A83BFA">
        <w:tc>
          <w:tcPr>
            <w:tcW w:w="3582" w:type="dxa"/>
            <w:gridSpan w:val="2"/>
            <w:shd w:val="clear" w:color="auto" w:fill="auto"/>
            <w:vAlign w:val="center"/>
          </w:tcPr>
          <w:p w14:paraId="68FAD0FC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>Work Placement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68FAD0FD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E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55C1D" w:rsidRPr="00E2083D" w14:paraId="68FAD103" w14:textId="77777777" w:rsidTr="00A83BFA">
        <w:tc>
          <w:tcPr>
            <w:tcW w:w="3582" w:type="dxa"/>
            <w:gridSpan w:val="2"/>
            <w:shd w:val="clear" w:color="auto" w:fill="auto"/>
            <w:vAlign w:val="center"/>
          </w:tcPr>
          <w:p w14:paraId="68FAD100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>Fieldwork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68FAD101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02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55C1D" w:rsidRPr="00E2083D" w14:paraId="68FAD105" w14:textId="77777777" w:rsidTr="00A83BFA">
        <w:tc>
          <w:tcPr>
            <w:tcW w:w="9242" w:type="dxa"/>
            <w:gridSpan w:val="4"/>
            <w:shd w:val="clear" w:color="auto" w:fill="B6DDE8"/>
          </w:tcPr>
          <w:p w14:paraId="68FAD104" w14:textId="77777777" w:rsidR="00F55C1D" w:rsidRPr="007342B3" w:rsidRDefault="00F55C1D" w:rsidP="00AE603D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 xml:space="preserve">(B) Personal Information:  </w:t>
            </w:r>
          </w:p>
        </w:tc>
      </w:tr>
      <w:tr w:rsidR="00F55C1D" w:rsidRPr="00E2083D" w14:paraId="68FAD108" w14:textId="77777777" w:rsidTr="00A83BFA">
        <w:trPr>
          <w:trHeight w:val="337"/>
        </w:trPr>
        <w:tc>
          <w:tcPr>
            <w:tcW w:w="3582" w:type="dxa"/>
            <w:gridSpan w:val="2"/>
            <w:vAlign w:val="center"/>
          </w:tcPr>
          <w:p w14:paraId="68FAD10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amily Name (Surname)</w:t>
            </w:r>
          </w:p>
        </w:tc>
        <w:tc>
          <w:tcPr>
            <w:tcW w:w="5660" w:type="dxa"/>
            <w:gridSpan w:val="2"/>
          </w:tcPr>
          <w:p w14:paraId="68FAD107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0B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0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irst Names</w:t>
            </w:r>
          </w:p>
        </w:tc>
        <w:tc>
          <w:tcPr>
            <w:tcW w:w="5660" w:type="dxa"/>
            <w:gridSpan w:val="2"/>
          </w:tcPr>
          <w:p w14:paraId="68FAD10A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0E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0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Brunel Student ID Number</w:t>
            </w:r>
          </w:p>
        </w:tc>
        <w:tc>
          <w:tcPr>
            <w:tcW w:w="5660" w:type="dxa"/>
            <w:gridSpan w:val="2"/>
          </w:tcPr>
          <w:p w14:paraId="68FAD10D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1" w14:textId="77777777" w:rsidTr="00A83BFA">
        <w:trPr>
          <w:trHeight w:val="420"/>
        </w:trPr>
        <w:tc>
          <w:tcPr>
            <w:tcW w:w="3582" w:type="dxa"/>
            <w:gridSpan w:val="2"/>
            <w:vAlign w:val="center"/>
          </w:tcPr>
          <w:p w14:paraId="68FAD10F" w14:textId="77777777" w:rsidR="00F55C1D" w:rsidRPr="00E2083D" w:rsidRDefault="00F55C1D" w:rsidP="00A83BFA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Brunel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College/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Department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/ Division</w:t>
            </w:r>
          </w:p>
        </w:tc>
        <w:tc>
          <w:tcPr>
            <w:tcW w:w="5660" w:type="dxa"/>
            <w:gridSpan w:val="2"/>
          </w:tcPr>
          <w:p w14:paraId="68FAD110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A30811" w:rsidRPr="00E2083D" w14:paraId="68FAD114" w14:textId="77777777" w:rsidTr="00A83BFA">
        <w:trPr>
          <w:trHeight w:val="420"/>
        </w:trPr>
        <w:tc>
          <w:tcPr>
            <w:tcW w:w="3582" w:type="dxa"/>
            <w:gridSpan w:val="2"/>
            <w:vAlign w:val="center"/>
          </w:tcPr>
          <w:p w14:paraId="68FAD112" w14:textId="77777777" w:rsidR="00A30811" w:rsidRPr="00E2083D" w:rsidRDefault="00A30811" w:rsidP="00A83BF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Programme </w:t>
            </w:r>
          </w:p>
        </w:tc>
        <w:tc>
          <w:tcPr>
            <w:tcW w:w="5660" w:type="dxa"/>
            <w:gridSpan w:val="2"/>
          </w:tcPr>
          <w:p w14:paraId="68FAD113" w14:textId="77777777" w:rsidR="00A30811" w:rsidRPr="00E2083D" w:rsidRDefault="00A30811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7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5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Undergraduate or Postgraduate</w:t>
            </w:r>
          </w:p>
        </w:tc>
        <w:tc>
          <w:tcPr>
            <w:tcW w:w="5660" w:type="dxa"/>
            <w:gridSpan w:val="2"/>
          </w:tcPr>
          <w:p w14:paraId="68FAD11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A83BFA" w:rsidRPr="00E2083D" w14:paraId="68FAD11A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8" w14:textId="77777777" w:rsidR="00A83BFA" w:rsidRPr="00A83BFA" w:rsidRDefault="00A83BFA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A83BFA">
              <w:rPr>
                <w:rFonts w:ascii="Gotham Light" w:hAnsi="Gotham Light" w:cs="Arial"/>
                <w:sz w:val="20"/>
                <w:szCs w:val="20"/>
              </w:rPr>
              <w:t>Start and end date of exchange/placement/fie</w:t>
            </w:r>
            <w:bookmarkStart w:id="0" w:name="_GoBack"/>
            <w:bookmarkEnd w:id="0"/>
            <w:r w:rsidRPr="00A83BFA">
              <w:rPr>
                <w:rFonts w:ascii="Gotham Light" w:hAnsi="Gotham Light" w:cs="Arial"/>
                <w:sz w:val="20"/>
                <w:szCs w:val="20"/>
              </w:rPr>
              <w:t>ldwork</w:t>
            </w:r>
          </w:p>
        </w:tc>
        <w:tc>
          <w:tcPr>
            <w:tcW w:w="5660" w:type="dxa"/>
            <w:gridSpan w:val="2"/>
          </w:tcPr>
          <w:p w14:paraId="68FAD119" w14:textId="77777777" w:rsidR="00A83BFA" w:rsidRPr="00E2083D" w:rsidRDefault="00A83BF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D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B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Emergency contact details</w:t>
            </w:r>
          </w:p>
        </w:tc>
        <w:tc>
          <w:tcPr>
            <w:tcW w:w="5660" w:type="dxa"/>
            <w:gridSpan w:val="2"/>
          </w:tcPr>
          <w:p w14:paraId="68FAD11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874B5A" w:rsidRPr="00E2083D" w14:paraId="68FAD11F" w14:textId="77777777" w:rsidTr="008011D3">
        <w:trPr>
          <w:trHeight w:val="347"/>
        </w:trPr>
        <w:tc>
          <w:tcPr>
            <w:tcW w:w="9242" w:type="dxa"/>
            <w:gridSpan w:val="4"/>
            <w:shd w:val="clear" w:color="auto" w:fill="B6DDE8"/>
            <w:vAlign w:val="center"/>
          </w:tcPr>
          <w:p w14:paraId="68FAD11E" w14:textId="77777777" w:rsidR="00874B5A" w:rsidRPr="007342B3" w:rsidRDefault="00874B5A" w:rsidP="00AE603D">
            <w:pPr>
              <w:rPr>
                <w:rFonts w:ascii="Gotham Light" w:hAnsi="Gotham Light" w:cs="Arial"/>
              </w:rPr>
            </w:pPr>
            <w:r w:rsidRPr="007342B3">
              <w:rPr>
                <w:rFonts w:ascii="Gotham Light" w:hAnsi="Gotham Light" w:cs="Arial"/>
                <w:b/>
              </w:rPr>
              <w:t>(C) Host Institution/Organisation:</w:t>
            </w:r>
          </w:p>
        </w:tc>
      </w:tr>
      <w:tr w:rsidR="00F55C1D" w:rsidRPr="00E2083D" w14:paraId="68FAD123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20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Name and address</w:t>
            </w:r>
          </w:p>
        </w:tc>
        <w:tc>
          <w:tcPr>
            <w:tcW w:w="5660" w:type="dxa"/>
            <w:gridSpan w:val="2"/>
          </w:tcPr>
          <w:p w14:paraId="68FAD121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22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27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24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Contact details</w:t>
            </w:r>
          </w:p>
        </w:tc>
        <w:tc>
          <w:tcPr>
            <w:tcW w:w="5660" w:type="dxa"/>
            <w:gridSpan w:val="2"/>
          </w:tcPr>
          <w:p w14:paraId="68FAD125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2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29" w14:textId="77777777" w:rsidTr="00736CCF">
        <w:trPr>
          <w:trHeight w:val="35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8FAD128" w14:textId="77777777" w:rsidR="00F55C1D" w:rsidRPr="007342B3" w:rsidRDefault="00F55C1D" w:rsidP="00AE603D">
            <w:pPr>
              <w:pStyle w:val="msolistparagraph0"/>
              <w:ind w:left="0"/>
              <w:rPr>
                <w:rFonts w:ascii="Gotham Light" w:hAnsi="Gotham Light" w:cs="Arial"/>
                <w:i/>
                <w:color w:val="FF0000"/>
                <w:sz w:val="24"/>
                <w:szCs w:val="24"/>
              </w:rPr>
            </w:pPr>
            <w:r w:rsidRPr="007342B3">
              <w:rPr>
                <w:rFonts w:ascii="Gotham Light" w:hAnsi="Gotham Light" w:cs="Arial"/>
                <w:b/>
                <w:sz w:val="24"/>
                <w:szCs w:val="24"/>
              </w:rPr>
              <w:t>(D) Risk Awareness: Have you</w:t>
            </w:r>
          </w:p>
        </w:tc>
      </w:tr>
      <w:tr w:rsidR="00736CCF" w:rsidRPr="00E2083D" w14:paraId="68FAD12B" w14:textId="77777777" w:rsidTr="009455CB">
        <w:trPr>
          <w:trHeight w:val="35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2A" w14:textId="77777777" w:rsidR="00736CCF" w:rsidRPr="00E2083D" w:rsidRDefault="00736CCF" w:rsidP="00AE603D">
            <w:pPr>
              <w:pStyle w:val="msolistparagraph0"/>
              <w:ind w:left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Work Factors</w:t>
            </w:r>
          </w:p>
        </w:tc>
      </w:tr>
      <w:tr w:rsidR="009455CB" w:rsidRPr="00E2083D" w14:paraId="68FAD12F" w14:textId="77777777" w:rsidTr="00446AA1">
        <w:trPr>
          <w:trHeight w:val="60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2C" w14:textId="77777777" w:rsidR="009455CB" w:rsidRPr="009455CB" w:rsidRDefault="009455CB" w:rsidP="009455CB">
            <w:pPr>
              <w:pStyle w:val="msolistparagraph0"/>
              <w:ind w:left="0"/>
              <w:rPr>
                <w:rFonts w:ascii="Gotham Light" w:hAnsi="Gotham Light" w:cs="Arial"/>
                <w:sz w:val="20"/>
                <w:szCs w:val="20"/>
              </w:rPr>
            </w:pPr>
            <w:r w:rsidRPr="00083888">
              <w:rPr>
                <w:rFonts w:ascii="Gotham Light" w:hAnsi="Gotham Light" w:cs="Arial"/>
                <w:sz w:val="20"/>
                <w:szCs w:val="20"/>
              </w:rPr>
              <w:t xml:space="preserve">Identified any 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activities where you will be working directly with or near things that have the potential to do you harm (Building Sites / Manufacturing / Labs / Electricity / Machinery with mechanical hazards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otham Light" w:hAnsi="Gotham Light" w:cs="Arial"/>
                <w:sz w:val="20"/>
                <w:szCs w:val="20"/>
              </w:rPr>
              <w:t>etc</w:t>
            </w:r>
            <w:proofErr w:type="spellEnd"/>
            <w:r w:rsidRPr="009455CB">
              <w:rPr>
                <w:rFonts w:ascii="Gotham Light" w:hAnsi="Gotham Light" w:cs="Arial"/>
                <w:sz w:val="20"/>
                <w:szCs w:val="20"/>
              </w:rPr>
              <w:t xml:space="preserve">)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2D" w14:textId="77777777" w:rsidR="009455CB" w:rsidRDefault="009455CB" w:rsidP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</w:rPr>
            </w:r>
            <w:r w:rsidR="00A26400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</w:rPr>
            </w:r>
            <w:r w:rsidR="00A26400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  <w:p w14:paraId="68FAD12E" w14:textId="1289DBA4" w:rsidR="002817F5" w:rsidRDefault="002775BC" w:rsidP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  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</w:rPr>
            </w:r>
            <w:r w:rsidR="00A26400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</w:tc>
      </w:tr>
      <w:tr w:rsidR="009455CB" w:rsidRPr="00E2083D" w14:paraId="68FAD132" w14:textId="77777777" w:rsidTr="009455CB">
        <w:trPr>
          <w:trHeight w:val="60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30" w14:textId="2B9AAC7A" w:rsidR="00DF5D00" w:rsidRPr="009455CB" w:rsidRDefault="009455CB" w:rsidP="00DF5D00">
            <w:pPr>
              <w:pStyle w:val="msolistparagraph0"/>
              <w:ind w:left="0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>E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nsure</w:t>
            </w:r>
            <w:r>
              <w:rPr>
                <w:rFonts w:ascii="Gotham Light" w:hAnsi="Gotham Light" w:cs="Arial"/>
                <w:sz w:val="20"/>
                <w:szCs w:val="20"/>
              </w:rPr>
              <w:t>d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 xml:space="preserve"> adequate training 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and supervision 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will be provided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31" w14:textId="77777777" w:rsidR="009455CB" w:rsidRPr="00E2083D" w:rsidRDefault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</w:rPr>
            </w:r>
            <w:r w:rsidR="00A26400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</w:rPr>
            </w:r>
            <w:r w:rsidR="00A26400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</w:tc>
      </w:tr>
      <w:tr w:rsidR="00F55C1D" w:rsidRPr="00E2083D" w14:paraId="68FAD135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34" w14:textId="2C5FDDDA" w:rsidR="00F55C1D" w:rsidRPr="007342B3" w:rsidRDefault="009455CB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55C1D" w:rsidRPr="007342B3">
              <w:rPr>
                <w:rFonts w:ascii="Gotham Light" w:hAnsi="Gotham Light"/>
                <w:b/>
                <w:sz w:val="22"/>
                <w:szCs w:val="22"/>
              </w:rPr>
              <w:t>Transport</w:t>
            </w:r>
          </w:p>
        </w:tc>
      </w:tr>
      <w:tr w:rsidR="00F55C1D" w:rsidRPr="00E2083D" w14:paraId="68FAD139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6" w14:textId="77777777" w:rsidR="00F55C1D" w:rsidRPr="00E2083D" w:rsidRDefault="00F55C1D" w:rsidP="009455CB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>Considered details of transport to be used to travel to the host country</w:t>
            </w:r>
            <w:r w:rsidR="009455CB">
              <w:rPr>
                <w:rFonts w:ascii="Gotham Light" w:hAnsi="Gotham Light"/>
                <w:iCs/>
                <w:sz w:val="20"/>
                <w:szCs w:val="20"/>
              </w:rPr>
              <w:t xml:space="preserve"> (if going abroad)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37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38" w14:textId="4DBBDF1F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455CB" w:rsidRPr="00E2083D" w14:paraId="68FAD13C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A" w14:textId="77777777" w:rsidR="009455CB" w:rsidRPr="00E2083D" w:rsidRDefault="009455CB" w:rsidP="009455CB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</w:t>
            </w:r>
            <w:r w:rsidR="00BB56F4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day to day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commute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e.g.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safe use of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public transport, own vehicle, etc.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3B" w14:textId="77777777" w:rsidR="009455CB" w:rsidRPr="00E2083D" w:rsidRDefault="009455CB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A83BFA" w:rsidRPr="00E2083D" w14:paraId="68FAD13E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3D" w14:textId="77777777" w:rsidR="00A83BFA" w:rsidRPr="007342B3" w:rsidRDefault="00A83BFA" w:rsidP="00A20CF6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Accommodation</w:t>
            </w:r>
          </w:p>
        </w:tc>
      </w:tr>
      <w:tr w:rsidR="00A83BFA" w:rsidRPr="00E2083D" w14:paraId="68FAD14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F" w14:textId="77777777" w:rsidR="00A83BFA" w:rsidRPr="00E2083D" w:rsidRDefault="009455CB" w:rsidP="009455CB">
            <w:pPr>
              <w:rPr>
                <w:rFonts w:ascii="Gotham Light" w:hAnsi="Gotham Light" w:cs="Arial"/>
                <w:sz w:val="20"/>
                <w:szCs w:val="20"/>
              </w:rPr>
            </w:pPr>
            <w:r w:rsidRPr="00BB56F4">
              <w:rPr>
                <w:rFonts w:ascii="Gotham Light" w:hAnsi="Gotham Light"/>
                <w:iCs/>
                <w:sz w:val="20"/>
                <w:szCs w:val="20"/>
              </w:rPr>
              <w:t xml:space="preserve">Arranged </w:t>
            </w:r>
            <w:r w:rsidRPr="00BB56F4">
              <w:rPr>
                <w:rFonts w:ascii="Gotham Light" w:hAnsi="Gotham Light"/>
                <w:sz w:val="20"/>
                <w:szCs w:val="20"/>
              </w:rPr>
              <w:t xml:space="preserve">accommodation and </w:t>
            </w:r>
            <w:r w:rsidRPr="00BB56F4">
              <w:rPr>
                <w:rFonts w:ascii="Gotham Light" w:hAnsi="Gotham Light"/>
                <w:iCs/>
                <w:sz w:val="20"/>
                <w:szCs w:val="20"/>
              </w:rPr>
              <w:t>c</w:t>
            </w:r>
            <w:r w:rsidR="00A83BFA" w:rsidRPr="00BB56F4">
              <w:rPr>
                <w:rFonts w:ascii="Gotham Light" w:hAnsi="Gotham Light"/>
                <w:iCs/>
                <w:sz w:val="20"/>
                <w:szCs w:val="20"/>
              </w:rPr>
              <w:t>onsidered its location with respect to where you are studying or working and the neighbourhood it is in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0" w14:textId="77777777" w:rsidR="00A83BFA" w:rsidRPr="00E2083D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3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42" w14:textId="77777777" w:rsidR="00A83BFA" w:rsidRPr="007342B3" w:rsidRDefault="00A83BFA" w:rsidP="009455CB">
            <w:pPr>
              <w:pStyle w:val="Default"/>
              <w:rPr>
                <w:rFonts w:ascii="Gotham Light" w:hAnsi="Gotham Light"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bCs/>
                <w:sz w:val="22"/>
                <w:szCs w:val="22"/>
              </w:rPr>
              <w:t xml:space="preserve">Individual </w:t>
            </w:r>
          </w:p>
        </w:tc>
      </w:tr>
      <w:tr w:rsidR="00A83BFA" w:rsidRPr="00E2083D" w14:paraId="68FAD147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4" w14:textId="77777777" w:rsidR="00A83BFA" w:rsidRPr="00E2083D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ed a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>ny health condition(s) (physical, mental or psychological) or any other disabilities that may require medication or specific arrangements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5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46" w14:textId="3B6B791C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B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8" w14:textId="77777777" w:rsidR="00A83BFA" w:rsidRPr="00E2083D" w:rsidRDefault="00A83BFA" w:rsidP="009455CB">
            <w:pPr>
              <w:rPr>
                <w:rFonts w:ascii="Gotham Light" w:hAnsi="Gotham Light"/>
                <w:iCs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If relevant, ensured that you have enough medication and support for the time you are </w:t>
            </w:r>
            <w:r w:rsidR="009455CB">
              <w:rPr>
                <w:rFonts w:ascii="Gotham Light" w:hAnsi="Gotham Light"/>
                <w:iCs/>
                <w:sz w:val="20"/>
                <w:szCs w:val="20"/>
              </w:rPr>
              <w:t>on exchange, placement or fieldwork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9" w14:textId="77777777" w:rsidR="00856A81" w:rsidRDefault="00A83BFA" w:rsidP="00856A81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4A" w14:textId="251200A3" w:rsidR="00A83BFA" w:rsidRPr="00E2083D" w:rsidRDefault="002775BC" w:rsidP="00856A81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856A81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D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4C" w14:textId="77777777" w:rsidR="00A83BFA" w:rsidRPr="007342B3" w:rsidRDefault="00A83BFA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Cultural</w:t>
            </w:r>
          </w:p>
        </w:tc>
      </w:tr>
      <w:tr w:rsidR="00F55C1D" w:rsidRPr="00E2083D" w14:paraId="68FAD15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E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Identified any cultural differences that may affect you and consider consequences of actions within the host country (e.g. religious differences, differences in laws, appropriate clothing, </w:t>
            </w:r>
            <w:r w:rsidR="005E7B20">
              <w:rPr>
                <w:rFonts w:ascii="Gotham Light" w:hAnsi="Gotham Light"/>
                <w:iCs/>
                <w:sz w:val="20"/>
                <w:szCs w:val="20"/>
              </w:rPr>
              <w:t xml:space="preserve">communication,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appropriate behaviour, attitudes towards gender and sexuality, politically sensitive issues)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F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0" w14:textId="77777777" w:rsidR="002817F5" w:rsidRPr="00E2083D" w:rsidRDefault="002817F5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53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52" w14:textId="77777777" w:rsidR="00A83BFA" w:rsidRPr="007342B3" w:rsidRDefault="00A83BFA" w:rsidP="00A20CF6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Climate/Time Differences</w:t>
            </w:r>
          </w:p>
        </w:tc>
      </w:tr>
      <w:tr w:rsidR="00A83BFA" w:rsidRPr="00E2083D" w14:paraId="68FAD157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54" w14:textId="77777777" w:rsidR="00A83BFA" w:rsidRPr="00E2083D" w:rsidRDefault="00A83BFA" w:rsidP="00A20CF6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>Considered differences in temperature, humidity, altitude, seasons, time differences, jet lag etc.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5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6" w14:textId="3EAF4269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5B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58" w14:textId="77777777" w:rsidR="00A83BFA" w:rsidRPr="00E2083D" w:rsidRDefault="00BB56F4" w:rsidP="00A20CF6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ed whether</w:t>
            </w:r>
            <w:r w:rsidR="00D70901"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acclimatisation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is 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>required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9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A" w14:textId="64937DC6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5D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5C" w14:textId="77777777" w:rsidR="00F55C1D" w:rsidRPr="007342B3" w:rsidRDefault="00F55C1D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Insurance</w:t>
            </w:r>
          </w:p>
        </w:tc>
      </w:tr>
      <w:tr w:rsidR="00A83BFA" w:rsidRPr="006E2EC8" w14:paraId="68FAD16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5E" w14:textId="2BFCE333" w:rsidR="00A83BFA" w:rsidRPr="00E2083D" w:rsidRDefault="00FD779C" w:rsidP="0084062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Completed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a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>n online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 xml:space="preserve"> travel insurance form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F" w14:textId="77777777" w:rsidR="00A83BFA" w:rsidRDefault="00A83BFA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0" w14:textId="094D07A6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5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2" w14:textId="088E5322" w:rsidR="00F55C1D" w:rsidRPr="00E2083D" w:rsidRDefault="00FD779C" w:rsidP="0084062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 Received 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 xml:space="preserve">confirmation of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 xml:space="preserve">travel insurance 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>email with links to cover note and emergency contacts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3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4" w14:textId="6B2B224D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9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6" w14:textId="77777777" w:rsidR="00F55C1D" w:rsidRPr="00E2083D" w:rsidRDefault="00F55C1D" w:rsidP="002817F5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Obtained a European Health Insurance Card</w:t>
            </w:r>
            <w:r w:rsidR="002817F5">
              <w:rPr>
                <w:rFonts w:ascii="Gotham Light" w:hAnsi="Gotham Light" w:cs="Arial"/>
                <w:sz w:val="20"/>
                <w:szCs w:val="20"/>
              </w:rPr>
              <w:t xml:space="preserve"> (if applicable)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7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8" w14:textId="70CFCA3F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D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A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Read the advice on obtaining medical treatment in the host country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B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6C" w14:textId="6E8ED0D7" w:rsidR="00083888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E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Applied for the host university health insurance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 (if exchange student)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F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0" w14:textId="77EEAEFB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3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72" w14:textId="77777777" w:rsidR="00F55C1D" w:rsidRPr="000260E4" w:rsidRDefault="00F55C1D" w:rsidP="002817F5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0260E4">
              <w:rPr>
                <w:rFonts w:ascii="Gotham Light" w:hAnsi="Gotham Light"/>
                <w:b/>
                <w:sz w:val="22"/>
                <w:szCs w:val="22"/>
              </w:rPr>
              <w:t xml:space="preserve">Other </w:t>
            </w:r>
            <w:r w:rsidR="002817F5" w:rsidRPr="000260E4">
              <w:rPr>
                <w:rFonts w:ascii="Gotham Light" w:hAnsi="Gotham Light"/>
                <w:b/>
                <w:sz w:val="22"/>
                <w:szCs w:val="22"/>
              </w:rPr>
              <w:t>Factors</w:t>
            </w:r>
          </w:p>
        </w:tc>
      </w:tr>
      <w:tr w:rsidR="00F55C1D" w:rsidRPr="006E2EC8" w14:paraId="68FAD177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74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Read FCO advice regarding safety to travel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 to your destination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75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6" w14:textId="1ABBBC29" w:rsidR="00083888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B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78" w14:textId="77777777" w:rsidR="00F55C1D" w:rsidRPr="000260E4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Ensured that you have a</w:t>
            </w:r>
            <w:r w:rsidR="00F55C1D" w:rsidRPr="000260E4">
              <w:rPr>
                <w:rFonts w:ascii="Gotham Light" w:hAnsi="Gotham Light" w:cs="Arial"/>
                <w:sz w:val="20"/>
                <w:szCs w:val="20"/>
              </w:rPr>
              <w:t xml:space="preserve"> passport valid for 6 months beyond the expected date of return from the host country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79" w14:textId="77777777" w:rsidR="00083888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</w:p>
          <w:p w14:paraId="68FAD17A" w14:textId="2F2E36CE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55C1D" w:rsidRPr="006E2EC8" w14:paraId="68FAD17F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7C" w14:textId="77777777" w:rsidR="00F55C1D" w:rsidRPr="000260E4" w:rsidRDefault="00F55C1D" w:rsidP="002817F5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 xml:space="preserve">Obtained </w:t>
            </w:r>
            <w:r w:rsidR="00856A81" w:rsidRPr="000260E4">
              <w:rPr>
                <w:rFonts w:ascii="Gotham Light" w:hAnsi="Gotham Light" w:cs="Arial"/>
                <w:sz w:val="20"/>
                <w:szCs w:val="20"/>
              </w:rPr>
              <w:t xml:space="preserve">or will obtain 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 xml:space="preserve">a 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relevant 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visa or permit?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7D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E" w14:textId="1AF9425F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83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0" w14:textId="77777777" w:rsidR="00F55C1D" w:rsidRPr="000260E4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/>
                <w:iCs/>
                <w:sz w:val="20"/>
                <w:szCs w:val="20"/>
              </w:rPr>
              <w:t>Obtained v</w:t>
            </w:r>
            <w:r w:rsidR="00F55C1D" w:rsidRPr="000260E4">
              <w:rPr>
                <w:rFonts w:ascii="Gotham Light" w:hAnsi="Gotham Light"/>
                <w:iCs/>
                <w:sz w:val="20"/>
                <w:szCs w:val="20"/>
              </w:rPr>
              <w:t xml:space="preserve">accination certificates for the host country?  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1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2" w14:textId="6773FF91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6E2EC8" w14:paraId="68FAD187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4" w14:textId="77777777" w:rsidR="00A83BFA" w:rsidRPr="000260E4" w:rsidRDefault="002817F5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 w:rsidRPr="000260E4">
              <w:rPr>
                <w:rFonts w:ascii="Gotham Light" w:hAnsi="Gotham Light"/>
                <w:iCs/>
                <w:sz w:val="20"/>
                <w:szCs w:val="20"/>
              </w:rPr>
              <w:lastRenderedPageBreak/>
              <w:t>Consider</w:t>
            </w:r>
            <w:r w:rsidR="00C52D82" w:rsidRPr="000260E4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 w:rsidRPr="000260E4">
              <w:rPr>
                <w:rFonts w:ascii="Gotham Light" w:hAnsi="Gotham Light"/>
                <w:iCs/>
                <w:sz w:val="20"/>
                <w:szCs w:val="20"/>
              </w:rPr>
              <w:t xml:space="preserve"> financial support you will need whilst you are on exchange, placement or fieldwork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5" w14:textId="77777777" w:rsidR="00A83BFA" w:rsidRDefault="00A83BFA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6" w14:textId="77777777" w:rsidR="00A83BFA" w:rsidRPr="00E2083D" w:rsidRDefault="00A83BFA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1A24F9" w:rsidRPr="006E2EC8" w14:paraId="68FAD18B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8" w14:textId="77777777" w:rsidR="001A24F9" w:rsidDel="002817F5" w:rsidRDefault="001A24F9" w:rsidP="001A24F9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the Exchange Student Handbook</w:t>
            </w:r>
            <w:r w:rsidR="00EE24B9">
              <w:rPr>
                <w:rFonts w:ascii="Gotham Light" w:hAnsi="Gotham Light"/>
                <w:iCs/>
                <w:sz w:val="20"/>
                <w:szCs w:val="20"/>
              </w:rPr>
              <w:t xml:space="preserve"> and attended the pre-departure briefing</w:t>
            </w:r>
            <w:r w:rsidR="00FD779C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9" w14:textId="77777777" w:rsidR="001A24F9" w:rsidRDefault="001A24F9" w:rsidP="001A24F9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A" w14:textId="68203B56" w:rsidR="001A24F9" w:rsidRPr="00E2083D" w:rsidRDefault="002775BC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260E4" w:rsidRPr="006E2EC8" w14:paraId="68FAD18F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C" w14:textId="77777777" w:rsidR="000260E4" w:rsidRDefault="000260E4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the Placement Student Handbook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D" w14:textId="77777777" w:rsidR="000260E4" w:rsidRDefault="000260E4" w:rsidP="000260E4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E" w14:textId="37912E08" w:rsidR="000260E4" w:rsidRPr="00E2083D" w:rsidRDefault="002775BC" w:rsidP="000260E4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</w:t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6E2EC8" w14:paraId="68FAD193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90" w14:textId="77777777" w:rsidR="00A83BFA" w:rsidRDefault="002A6136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 xml:space="preserve">For international placements, please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read the </w:t>
            </w:r>
            <w:r>
              <w:rPr>
                <w:rFonts w:ascii="Gotham Light" w:hAnsi="Gotham Light"/>
                <w:iCs/>
                <w:sz w:val="20"/>
                <w:szCs w:val="20"/>
              </w:rPr>
              <w:t>Overseas Placement Checklist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1" w14:textId="77777777" w:rsidR="000E12D7" w:rsidRDefault="000E12D7" w:rsidP="000E12D7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92" w14:textId="579FAFF0" w:rsidR="00A83BFA" w:rsidRPr="00E2083D" w:rsidRDefault="002775BC" w:rsidP="000E12D7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96" w14:textId="77777777" w:rsidTr="00A83BFA">
        <w:trPr>
          <w:trHeight w:val="443"/>
        </w:trPr>
        <w:tc>
          <w:tcPr>
            <w:tcW w:w="5669" w:type="dxa"/>
            <w:gridSpan w:val="3"/>
            <w:vAlign w:val="center"/>
          </w:tcPr>
          <w:p w14:paraId="68FAD194" w14:textId="77777777" w:rsidR="00F55C1D" w:rsidRPr="007342B3" w:rsidRDefault="00F55C1D" w:rsidP="00AE603D">
            <w:pPr>
              <w:rPr>
                <w:rFonts w:ascii="Gotham Light" w:hAnsi="Gotham Light"/>
                <w:b/>
                <w:iCs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iCs/>
                <w:sz w:val="22"/>
                <w:szCs w:val="22"/>
              </w:rPr>
              <w:t>Health and Safety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5" w14:textId="77777777" w:rsidR="00F55C1D" w:rsidRPr="00E2083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2817F5" w:rsidRPr="006E2EC8" w14:paraId="68FAD199" w14:textId="77777777" w:rsidTr="00A83BFA">
        <w:trPr>
          <w:trHeight w:val="443"/>
        </w:trPr>
        <w:tc>
          <w:tcPr>
            <w:tcW w:w="5669" w:type="dxa"/>
            <w:gridSpan w:val="3"/>
            <w:vAlign w:val="center"/>
          </w:tcPr>
          <w:p w14:paraId="68FAD197" w14:textId="77777777" w:rsidR="002817F5" w:rsidRPr="00E2083D" w:rsidRDefault="002817F5" w:rsidP="00AE603D">
            <w:pPr>
              <w:rPr>
                <w:rFonts w:ascii="Gotham Light" w:hAnsi="Gotham Light"/>
                <w:b/>
                <w:iCs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and understood the University’s Placement Equality Policy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8" w14:textId="77777777" w:rsidR="002817F5" w:rsidRPr="00E2083D" w:rsidRDefault="002817F5" w:rsidP="00083888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2817F5" w:rsidRPr="006E2EC8" w14:paraId="68FAD19D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9A" w14:textId="77777777" w:rsidR="002817F5" w:rsidRPr="00E2083D" w:rsidRDefault="002817F5" w:rsidP="00AE603D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Attended a Health and Safety briefing or watch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 the Health and Safety video on Blackboard</w:t>
            </w:r>
            <w:r w:rsidR="00FD779C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A547" w14:textId="77777777" w:rsidR="002775BC" w:rsidRDefault="002775BC" w:rsidP="002A613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19B" w14:textId="77777777" w:rsidR="002817F5" w:rsidRDefault="002817F5" w:rsidP="002A613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A26400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242D6B85" w14:textId="77777777" w:rsidR="002775BC" w:rsidRDefault="002775BC" w:rsidP="002A6136">
            <w:pPr>
              <w:tabs>
                <w:tab w:val="left" w:pos="14040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19C" w14:textId="77777777" w:rsidR="002817F5" w:rsidRPr="00E2083D" w:rsidRDefault="002817F5" w:rsidP="002A6136">
            <w:pPr>
              <w:tabs>
                <w:tab w:val="left" w:pos="14040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>Date of briefing:</w:t>
            </w:r>
          </w:p>
        </w:tc>
      </w:tr>
      <w:tr w:rsidR="002817F5" w:rsidRPr="006E2EC8" w14:paraId="68FAD1A0" w14:textId="77777777" w:rsidTr="007342B3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9E" w14:textId="77777777" w:rsidR="002817F5" w:rsidRPr="00E2083D" w:rsidRDefault="00BB56F4" w:rsidP="00BB56F4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N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>ote</w:t>
            </w:r>
            <w:r>
              <w:rPr>
                <w:rFonts w:ascii="Gotham Light" w:hAnsi="Gotham Light"/>
                <w:iCs/>
                <w:sz w:val="20"/>
                <w:szCs w:val="20"/>
              </w:rPr>
              <w:t>d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 any specific Health &amp; Safety issues related to the partner institution/organisation, or work being undertaken 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 xml:space="preserve">that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should be 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discussed with your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Brunel University 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 xml:space="preserve">London 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>contact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F" w14:textId="77777777" w:rsidR="002817F5" w:rsidRPr="00E2083D" w:rsidRDefault="002817F5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20109" w:rsidRPr="00F20109" w14:paraId="68FAD1A2" w14:textId="77777777" w:rsidTr="00B04328">
        <w:tc>
          <w:tcPr>
            <w:tcW w:w="9242" w:type="dxa"/>
            <w:gridSpan w:val="4"/>
            <w:shd w:val="clear" w:color="auto" w:fill="B6DDE8"/>
            <w:vAlign w:val="center"/>
          </w:tcPr>
          <w:p w14:paraId="68FAD1A1" w14:textId="77777777" w:rsidR="00F20109" w:rsidRPr="007342B3" w:rsidRDefault="00F20109" w:rsidP="00B04328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>(</w:t>
            </w:r>
            <w:r>
              <w:rPr>
                <w:rFonts w:ascii="Gotham Light" w:hAnsi="Gotham Light" w:cs="Arial"/>
                <w:b/>
              </w:rPr>
              <w:t>E</w:t>
            </w:r>
            <w:r w:rsidRPr="007342B3">
              <w:rPr>
                <w:rFonts w:ascii="Gotham Light" w:hAnsi="Gotham Light" w:cs="Arial"/>
                <w:b/>
              </w:rPr>
              <w:t xml:space="preserve">)  </w:t>
            </w:r>
            <w:r>
              <w:rPr>
                <w:rFonts w:ascii="Gotham Light" w:hAnsi="Gotham Light" w:cs="Arial"/>
                <w:b/>
              </w:rPr>
              <w:t>Declaration</w:t>
            </w:r>
          </w:p>
        </w:tc>
      </w:tr>
      <w:tr w:rsidR="00874B5A" w:rsidRPr="006E2EC8" w14:paraId="68FAD1A4" w14:textId="77777777" w:rsidTr="000D7450">
        <w:trPr>
          <w:trHeight w:val="690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vAlign w:val="center"/>
          </w:tcPr>
          <w:p w14:paraId="68FAD1A3" w14:textId="77777777" w:rsidR="00874B5A" w:rsidRPr="007342B3" w:rsidRDefault="00874B5A" w:rsidP="00874B5A">
            <w:pPr>
              <w:tabs>
                <w:tab w:val="left" w:pos="14040"/>
              </w:tabs>
              <w:rPr>
                <w:rFonts w:ascii="Gotham Light" w:hAnsi="Gotham Light"/>
                <w:iCs/>
                <w:sz w:val="20"/>
                <w:szCs w:val="20"/>
              </w:rPr>
            </w:pPr>
            <w:r w:rsidRPr="007342B3">
              <w:rPr>
                <w:rFonts w:ascii="Gotham Light" w:hAnsi="Gotham Light"/>
                <w:iCs/>
                <w:sz w:val="20"/>
                <w:szCs w:val="20"/>
              </w:rPr>
              <w:t>I confirm that I have read and completed this risk assessment to the best of my ability. I understand that it is my responsibility to make adequate arrangements to ensure my safety whilst undertaking this activity.</w:t>
            </w:r>
          </w:p>
        </w:tc>
      </w:tr>
      <w:tr w:rsidR="00874B5A" w:rsidRPr="00E2083D" w14:paraId="68FAD1A8" w14:textId="77777777" w:rsidTr="00874B5A">
        <w:trPr>
          <w:trHeight w:val="548"/>
        </w:trPr>
        <w:tc>
          <w:tcPr>
            <w:tcW w:w="2158" w:type="dxa"/>
            <w:vAlign w:val="center"/>
          </w:tcPr>
          <w:p w14:paraId="68FAD1A5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Student: </w:t>
            </w:r>
          </w:p>
          <w:p w14:paraId="68FAD1A6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ull Name</w:t>
            </w:r>
          </w:p>
        </w:tc>
        <w:tc>
          <w:tcPr>
            <w:tcW w:w="7084" w:type="dxa"/>
            <w:gridSpan w:val="3"/>
          </w:tcPr>
          <w:p w14:paraId="68FAD1A7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874B5A" w:rsidRPr="00E2083D" w14:paraId="68FAD1AC" w14:textId="77777777" w:rsidTr="00874B5A">
        <w:trPr>
          <w:trHeight w:val="555"/>
        </w:trPr>
        <w:tc>
          <w:tcPr>
            <w:tcW w:w="2158" w:type="dxa"/>
            <w:vAlign w:val="center"/>
          </w:tcPr>
          <w:p w14:paraId="68FAD1A9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tudent:</w:t>
            </w:r>
          </w:p>
          <w:p w14:paraId="68FAD1AA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ign and Date</w:t>
            </w:r>
          </w:p>
        </w:tc>
        <w:tc>
          <w:tcPr>
            <w:tcW w:w="7084" w:type="dxa"/>
            <w:gridSpan w:val="3"/>
          </w:tcPr>
          <w:p w14:paraId="68FAD1AB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</w:tbl>
    <w:p w14:paraId="68FAD1AD" w14:textId="77777777" w:rsidR="00F55C1D" w:rsidRDefault="00F55C1D" w:rsidP="00F55C1D"/>
    <w:p w14:paraId="68FAD1AE" w14:textId="77777777" w:rsidR="00F55C1D" w:rsidRDefault="00F55C1D" w:rsidP="00F55C1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6866"/>
      </w:tblGrid>
      <w:tr w:rsidR="00F55C1D" w:rsidRPr="003E14A2" w14:paraId="68FAD1B1" w14:textId="77777777" w:rsidTr="007342B3">
        <w:tc>
          <w:tcPr>
            <w:tcW w:w="9242" w:type="dxa"/>
            <w:gridSpan w:val="2"/>
            <w:shd w:val="clear" w:color="auto" w:fill="B6DDE8"/>
            <w:vAlign w:val="center"/>
          </w:tcPr>
          <w:p w14:paraId="68FAD1AF" w14:textId="77777777" w:rsidR="00F55C1D" w:rsidRPr="007342B3" w:rsidRDefault="00F55C1D" w:rsidP="00AE603D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lastRenderedPageBreak/>
              <w:t>(</w:t>
            </w:r>
            <w:r w:rsidR="00874B5A" w:rsidRPr="007342B3">
              <w:rPr>
                <w:rFonts w:ascii="Gotham Light" w:hAnsi="Gotham Light" w:cs="Arial"/>
                <w:b/>
              </w:rPr>
              <w:t>F</w:t>
            </w:r>
            <w:r w:rsidRPr="007342B3">
              <w:rPr>
                <w:rFonts w:ascii="Gotham Light" w:hAnsi="Gotham Light" w:cs="Arial"/>
                <w:b/>
              </w:rPr>
              <w:t xml:space="preserve">)  </w:t>
            </w:r>
            <w:r w:rsidR="002A6136" w:rsidRPr="007342B3">
              <w:rPr>
                <w:rFonts w:ascii="Gotham Light" w:hAnsi="Gotham Light" w:cs="Arial"/>
                <w:b/>
              </w:rPr>
              <w:t>Confirmation of risk awareness checklist</w:t>
            </w:r>
            <w:r w:rsidRPr="007342B3">
              <w:rPr>
                <w:rFonts w:ascii="Gotham Light" w:hAnsi="Gotham Light" w:cs="Arial"/>
                <w:b/>
              </w:rPr>
              <w:t xml:space="preserve"> discussion</w:t>
            </w:r>
          </w:p>
          <w:p w14:paraId="68FAD1B0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</w:rPr>
            </w:pPr>
          </w:p>
        </w:tc>
      </w:tr>
      <w:tr w:rsidR="00874B5A" w:rsidRPr="006E2EC8" w14:paraId="68FAD1B7" w14:textId="77777777" w:rsidTr="00D70901">
        <w:trPr>
          <w:trHeight w:val="1855"/>
        </w:trPr>
        <w:tc>
          <w:tcPr>
            <w:tcW w:w="9242" w:type="dxa"/>
            <w:gridSpan w:val="2"/>
            <w:vAlign w:val="center"/>
          </w:tcPr>
          <w:p w14:paraId="68FAD1B2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>Comments</w:t>
            </w:r>
            <w:r w:rsidR="00CF1918">
              <w:rPr>
                <w:rFonts w:ascii="Gotham Light" w:hAnsi="Gotham Light" w:cs="Arial"/>
                <w:sz w:val="20"/>
                <w:szCs w:val="20"/>
              </w:rPr>
              <w:t xml:space="preserve"> (i.e. list any actions/steps that student needs to take):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68FAD1B3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4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5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6" w14:textId="77777777" w:rsidR="00F20109" w:rsidRPr="00E2083D" w:rsidRDefault="00F20109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6E2EC8" w14:paraId="68FAD1BB" w14:textId="77777777" w:rsidTr="007342B3">
        <w:trPr>
          <w:trHeight w:val="555"/>
        </w:trPr>
        <w:tc>
          <w:tcPr>
            <w:tcW w:w="2158" w:type="dxa"/>
            <w:vAlign w:val="center"/>
          </w:tcPr>
          <w:p w14:paraId="68FAD1B8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Academic Lead/Departmental </w:t>
            </w:r>
            <w:proofErr w:type="gramStart"/>
            <w:r w:rsidRPr="00E2083D">
              <w:rPr>
                <w:rFonts w:ascii="Gotham Light" w:hAnsi="Gotham Light" w:cs="Arial"/>
                <w:sz w:val="20"/>
                <w:szCs w:val="20"/>
              </w:rPr>
              <w:t>Exchange  Coordinator</w:t>
            </w:r>
            <w:proofErr w:type="gramEnd"/>
            <w:r w:rsidR="002A6136">
              <w:rPr>
                <w:rFonts w:ascii="Gotham Light" w:hAnsi="Gotham Light" w:cs="Arial"/>
                <w:sz w:val="20"/>
                <w:szCs w:val="20"/>
              </w:rPr>
              <w:t>/PCC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: </w:t>
            </w:r>
          </w:p>
          <w:p w14:paraId="68FAD1B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ull Name</w:t>
            </w:r>
          </w:p>
        </w:tc>
        <w:tc>
          <w:tcPr>
            <w:tcW w:w="7084" w:type="dxa"/>
          </w:tcPr>
          <w:p w14:paraId="68FAD1BA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6E2EC8" w14:paraId="68FAD1BF" w14:textId="77777777" w:rsidTr="007342B3">
        <w:trPr>
          <w:trHeight w:val="555"/>
        </w:trPr>
        <w:tc>
          <w:tcPr>
            <w:tcW w:w="2158" w:type="dxa"/>
            <w:vAlign w:val="center"/>
          </w:tcPr>
          <w:p w14:paraId="68FAD1B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Academic Lead/Departmental Exchange Coordinator</w:t>
            </w:r>
            <w:r w:rsidR="002A6136">
              <w:rPr>
                <w:rFonts w:ascii="Gotham Light" w:hAnsi="Gotham Light" w:cs="Arial"/>
                <w:sz w:val="20"/>
                <w:szCs w:val="20"/>
              </w:rPr>
              <w:t>/PCC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:</w:t>
            </w:r>
          </w:p>
          <w:p w14:paraId="68FAD1BD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ign and Date</w:t>
            </w:r>
          </w:p>
        </w:tc>
        <w:tc>
          <w:tcPr>
            <w:tcW w:w="7084" w:type="dxa"/>
          </w:tcPr>
          <w:p w14:paraId="68FAD1BE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</w:tbl>
    <w:p w14:paraId="68FAD1C0" w14:textId="77777777" w:rsidR="00F55C1D" w:rsidRDefault="00F55C1D" w:rsidP="00F55C1D">
      <w:pPr>
        <w:rPr>
          <w:rFonts w:cs="Arial"/>
          <w:b/>
          <w:lang w:val="en-US"/>
        </w:rPr>
      </w:pPr>
    </w:p>
    <w:p w14:paraId="68FAD1C1" w14:textId="77777777" w:rsidR="00F55C1D" w:rsidRDefault="00F55C1D" w:rsidP="00F55C1D">
      <w:pPr>
        <w:pStyle w:val="msolistparagraph0"/>
        <w:ind w:left="0"/>
        <w:rPr>
          <w:sz w:val="4"/>
          <w:szCs w:val="16"/>
        </w:rPr>
      </w:pPr>
    </w:p>
    <w:p w14:paraId="68FAD1C2" w14:textId="77777777" w:rsidR="00F55C1D" w:rsidRPr="00E2083D" w:rsidRDefault="00F55C1D" w:rsidP="00F55C1D">
      <w:pPr>
        <w:rPr>
          <w:rFonts w:ascii="Gotham Light" w:hAnsi="Gotham Light"/>
          <w:sz w:val="22"/>
          <w:szCs w:val="22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A copy of this form should be retained by the student, by the </w:t>
      </w:r>
      <w:r w:rsidR="002A6136">
        <w:rPr>
          <w:rFonts w:ascii="Gotham Light" w:hAnsi="Gotham Light" w:cs="Arial"/>
          <w:sz w:val="22"/>
          <w:szCs w:val="22"/>
          <w:lang w:val="en-US"/>
        </w:rPr>
        <w:t>Department</w:t>
      </w:r>
      <w:r w:rsidRPr="00E2083D">
        <w:rPr>
          <w:rFonts w:ascii="Gotham Light" w:hAnsi="Gotham Light"/>
          <w:sz w:val="22"/>
          <w:szCs w:val="22"/>
        </w:rPr>
        <w:t>/</w:t>
      </w:r>
      <w:r w:rsidR="002A6136">
        <w:rPr>
          <w:rFonts w:ascii="Gotham Light" w:hAnsi="Gotham Light"/>
          <w:sz w:val="22"/>
          <w:szCs w:val="22"/>
        </w:rPr>
        <w:t>Division</w:t>
      </w:r>
      <w:r w:rsidRPr="00E2083D">
        <w:rPr>
          <w:rFonts w:ascii="Gotham Light" w:hAnsi="Gotham Light"/>
          <w:sz w:val="22"/>
          <w:szCs w:val="22"/>
        </w:rPr>
        <w:t xml:space="preserve"> and:  </w:t>
      </w:r>
    </w:p>
    <w:p w14:paraId="68FAD1C3" w14:textId="77777777" w:rsidR="00F55C1D" w:rsidRPr="00E2083D" w:rsidRDefault="00F55C1D" w:rsidP="00F55C1D">
      <w:pPr>
        <w:rPr>
          <w:rFonts w:ascii="Gotham Light" w:hAnsi="Gotham Light"/>
          <w:sz w:val="16"/>
          <w:szCs w:val="16"/>
        </w:rPr>
      </w:pPr>
    </w:p>
    <w:p w14:paraId="68FAD1C4" w14:textId="77777777" w:rsidR="00F55C1D" w:rsidRPr="00E2083D" w:rsidRDefault="00F55C1D" w:rsidP="00F55C1D">
      <w:pPr>
        <w:numPr>
          <w:ilvl w:val="0"/>
          <w:numId w:val="2"/>
        </w:numPr>
        <w:rPr>
          <w:rFonts w:ascii="Gotham Light" w:hAnsi="Gotham Light" w:cs="Arial"/>
          <w:sz w:val="22"/>
          <w:szCs w:val="22"/>
          <w:lang w:val="en-US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Where this form is used for a placement, please return a copy to your </w:t>
      </w:r>
      <w:r w:rsidR="002A6136">
        <w:rPr>
          <w:rFonts w:ascii="Gotham Light" w:hAnsi="Gotham Light" w:cs="Arial"/>
          <w:sz w:val="22"/>
          <w:szCs w:val="22"/>
          <w:lang w:val="en-US"/>
        </w:rPr>
        <w:t xml:space="preserve">Department and to your </w:t>
      </w:r>
      <w:r w:rsidRPr="00E2083D">
        <w:rPr>
          <w:rFonts w:ascii="Gotham Light" w:hAnsi="Gotham Light" w:cs="Arial"/>
          <w:sz w:val="22"/>
          <w:szCs w:val="22"/>
          <w:lang w:val="en-US"/>
        </w:rPr>
        <w:t>Placement Officer in the Placements and Careers Centre.</w:t>
      </w:r>
    </w:p>
    <w:p w14:paraId="68FAD1C5" w14:textId="01A5CC58" w:rsidR="00F55C1D" w:rsidRPr="00E2083D" w:rsidRDefault="00F55C1D" w:rsidP="00F55C1D">
      <w:pPr>
        <w:numPr>
          <w:ilvl w:val="0"/>
          <w:numId w:val="2"/>
        </w:numPr>
        <w:rPr>
          <w:rFonts w:ascii="Gotham Light" w:hAnsi="Gotham Light" w:cs="Arial"/>
          <w:sz w:val="22"/>
          <w:szCs w:val="22"/>
          <w:lang w:val="en-US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Where this form is used for an exchange, please return a copy to the </w:t>
      </w:r>
      <w:r w:rsidR="00F6540C">
        <w:rPr>
          <w:rFonts w:ascii="Gotham Light" w:hAnsi="Gotham Light"/>
          <w:sz w:val="22"/>
          <w:szCs w:val="22"/>
        </w:rPr>
        <w:t>International Mobility Manager</w:t>
      </w:r>
      <w:r w:rsidRPr="00E2083D">
        <w:rPr>
          <w:rFonts w:ascii="Gotham Light" w:hAnsi="Gotham Light" w:cs="Arial"/>
          <w:sz w:val="22"/>
          <w:szCs w:val="22"/>
          <w:lang w:val="en-US"/>
        </w:rPr>
        <w:t xml:space="preserve"> in the Academic Partnerships Office.</w:t>
      </w:r>
    </w:p>
    <w:p w14:paraId="68FAD1C6" w14:textId="77777777" w:rsidR="00F55C1D" w:rsidRPr="00E2083D" w:rsidRDefault="00F55C1D" w:rsidP="00F55C1D">
      <w:pPr>
        <w:pStyle w:val="msolistparagraph0"/>
        <w:ind w:hanging="436"/>
        <w:rPr>
          <w:rFonts w:ascii="Gotham Light" w:hAnsi="Gotham Light" w:cs="Arial"/>
          <w:sz w:val="4"/>
          <w:szCs w:val="16"/>
          <w:lang w:val="en-GB"/>
        </w:rPr>
      </w:pPr>
      <w:r w:rsidRPr="00E2083D">
        <w:rPr>
          <w:rFonts w:ascii="Gotham Light" w:hAnsi="Gotham Light" w:cs="Arial"/>
        </w:rPr>
        <w:t xml:space="preserve"> -</w:t>
      </w:r>
      <w:r w:rsidRPr="00E2083D">
        <w:rPr>
          <w:rFonts w:ascii="Gotham Light" w:hAnsi="Gotham Light" w:cs="Arial"/>
        </w:rPr>
        <w:tab/>
        <w:t xml:space="preserve">Where this form is used for fieldwork, please return to the </w:t>
      </w:r>
      <w:r w:rsidR="002A6136">
        <w:rPr>
          <w:rFonts w:ascii="Gotham Light" w:hAnsi="Gotham Light" w:cs="Arial"/>
        </w:rPr>
        <w:t>Department/Division</w:t>
      </w:r>
      <w:r w:rsidRPr="00E2083D">
        <w:rPr>
          <w:rFonts w:ascii="Gotham Light" w:hAnsi="Gotham Light" w:cs="Arial"/>
        </w:rPr>
        <w:t>.</w:t>
      </w:r>
    </w:p>
    <w:p w14:paraId="68FAD1C7" w14:textId="77777777" w:rsidR="00F55C1D" w:rsidRPr="00E2083D" w:rsidRDefault="00F55C1D" w:rsidP="00F55C1D">
      <w:pPr>
        <w:pStyle w:val="msolistparagraph0"/>
        <w:rPr>
          <w:rFonts w:ascii="Gotham Light" w:hAnsi="Gotham Light" w:cs="Arial"/>
        </w:rPr>
      </w:pPr>
    </w:p>
    <w:p w14:paraId="68FAD1C8" w14:textId="77777777" w:rsidR="00F55C1D" w:rsidRPr="00E2083D" w:rsidRDefault="00F55C1D" w:rsidP="00F55C1D">
      <w:pPr>
        <w:pStyle w:val="msolistparagraph0"/>
        <w:rPr>
          <w:rFonts w:ascii="Gotham Light" w:hAnsi="Gotham Light" w:cs="Arial"/>
        </w:rPr>
      </w:pPr>
    </w:p>
    <w:p w14:paraId="68FAD1C9" w14:textId="77777777" w:rsidR="00F55C1D" w:rsidRPr="00E2083D" w:rsidRDefault="00F55C1D" w:rsidP="00F55C1D">
      <w:pPr>
        <w:pStyle w:val="msolistparagraph0"/>
        <w:rPr>
          <w:rFonts w:ascii="Gotham Light" w:hAnsi="Gotham Light" w:cs="Arial"/>
          <w:color w:val="FF0000"/>
        </w:rPr>
      </w:pPr>
    </w:p>
    <w:p w14:paraId="68FAD1CA" w14:textId="77777777" w:rsidR="00F55C1D" w:rsidRPr="00E2083D" w:rsidRDefault="00F55C1D" w:rsidP="00F55C1D">
      <w:pPr>
        <w:pStyle w:val="msolistparagraph0"/>
        <w:rPr>
          <w:rFonts w:ascii="Gotham Light" w:hAnsi="Gotham Light" w:cs="Arial"/>
          <w:color w:val="FF0000"/>
        </w:rPr>
      </w:pPr>
    </w:p>
    <w:p w14:paraId="68FAD1CB" w14:textId="77777777" w:rsidR="00F55C1D" w:rsidRPr="005446BF" w:rsidRDefault="00F55C1D" w:rsidP="00F55C1D">
      <w:pPr>
        <w:pStyle w:val="msolistparagraph0"/>
        <w:rPr>
          <w:rFonts w:ascii="Arial" w:hAnsi="Arial" w:cs="Arial"/>
          <w:sz w:val="4"/>
          <w:szCs w:val="16"/>
          <w:lang w:val="en-GB"/>
        </w:rPr>
      </w:pPr>
    </w:p>
    <w:p w14:paraId="68FAD1CC" w14:textId="77777777" w:rsidR="00E37D49" w:rsidRDefault="00E37D49"/>
    <w:sectPr w:rsidR="00E37D49" w:rsidSect="00DF5D00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D1D1" w14:textId="77777777" w:rsidR="00AF0E9D" w:rsidRDefault="00AF0E9D" w:rsidP="00F55C1D">
      <w:r>
        <w:separator/>
      </w:r>
    </w:p>
  </w:endnote>
  <w:endnote w:type="continuationSeparator" w:id="0">
    <w:p w14:paraId="68FAD1D2" w14:textId="77777777" w:rsidR="00AF0E9D" w:rsidRDefault="00AF0E9D" w:rsidP="00F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487C" w14:textId="49B3B2EC" w:rsidR="00DF5D00" w:rsidRDefault="00DF5D00">
    <w:pPr>
      <w:pStyle w:val="Footer"/>
      <w:jc w:val="right"/>
    </w:pPr>
  </w:p>
  <w:sdt>
    <w:sdtPr>
      <w:id w:val="36240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491B6" w14:textId="04CFD46D" w:rsidR="00DF5D00" w:rsidRDefault="00DF5D00" w:rsidP="00DF5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16E8AE" w14:textId="14B3EEF7" w:rsidR="00DF5D00" w:rsidRPr="00522F60" w:rsidRDefault="00DF5D00" w:rsidP="00DF5D00">
    <w:pPr>
      <w:rPr>
        <w:rFonts w:ascii="Gotham Light" w:hAnsi="Gotham Light"/>
        <w:color w:val="222222"/>
        <w:sz w:val="18"/>
        <w:szCs w:val="18"/>
      </w:rPr>
    </w:pPr>
    <w:r w:rsidRPr="00522F60">
      <w:rPr>
        <w:rFonts w:ascii="Gotham Light" w:hAnsi="Gotham Light"/>
        <w:color w:val="222222"/>
        <w:sz w:val="18"/>
        <w:szCs w:val="18"/>
      </w:rPr>
      <w:t>V</w:t>
    </w:r>
    <w:r>
      <w:rPr>
        <w:rFonts w:ascii="Gotham Light" w:hAnsi="Gotham Light"/>
        <w:color w:val="222222"/>
        <w:sz w:val="18"/>
        <w:szCs w:val="18"/>
      </w:rPr>
      <w:t>1.</w:t>
    </w:r>
    <w:r w:rsidR="00656D9C">
      <w:rPr>
        <w:rFonts w:ascii="Gotham Light" w:hAnsi="Gotham Light"/>
        <w:color w:val="222222"/>
        <w:sz w:val="18"/>
        <w:szCs w:val="18"/>
      </w:rPr>
      <w:t>5</w:t>
    </w:r>
    <w:r w:rsidRPr="00522F60">
      <w:rPr>
        <w:rFonts w:ascii="Gotham Light" w:hAnsi="Gotham Light"/>
        <w:color w:val="222222"/>
        <w:sz w:val="18"/>
        <w:szCs w:val="18"/>
      </w:rPr>
      <w:t xml:space="preserve"> Maintained by: Academic Partnerships Office Owned by: </w:t>
    </w:r>
    <w:r>
      <w:rPr>
        <w:rFonts w:ascii="Gotham Light" w:hAnsi="Gotham Light"/>
        <w:color w:val="222222"/>
        <w:sz w:val="18"/>
        <w:szCs w:val="18"/>
      </w:rPr>
      <w:t>UEC</w:t>
    </w:r>
    <w:r w:rsidRPr="00522F60">
      <w:rPr>
        <w:rFonts w:ascii="Gotham Light" w:hAnsi="Gotham Light"/>
        <w:color w:val="222222"/>
        <w:sz w:val="18"/>
        <w:szCs w:val="18"/>
      </w:rPr>
      <w:t xml:space="preserve"> on behalf of Senate </w:t>
    </w:r>
  </w:p>
  <w:p w14:paraId="28E934D4" w14:textId="2992E203" w:rsidR="00DF5D00" w:rsidRPr="00522F60" w:rsidRDefault="00DF5D00" w:rsidP="00DF5D00">
    <w:pPr>
      <w:rPr>
        <w:sz w:val="18"/>
        <w:szCs w:val="18"/>
      </w:rPr>
    </w:pPr>
    <w:r w:rsidRPr="00522F60">
      <w:rPr>
        <w:rFonts w:ascii="Gotham Light" w:hAnsi="Gotham Light"/>
        <w:color w:val="222222"/>
        <w:sz w:val="18"/>
        <w:szCs w:val="18"/>
      </w:rPr>
      <w:t>Location:</w:t>
    </w:r>
    <w:hyperlink r:id="rId1" w:history="1">
      <w:r w:rsidRPr="00462243">
        <w:rPr>
          <w:rStyle w:val="Hyperlink"/>
          <w:rFonts w:ascii="Gotham Light" w:hAnsi="Gotham Light"/>
          <w:sz w:val="18"/>
          <w:szCs w:val="18"/>
        </w:rPr>
        <w:t xml:space="preserve"> https://intra.brunel.ac.uk/s/QSO/Team/Partnerships/Partnerships and Collaborations/Policies, Procedures and Pro-</w:t>
      </w:r>
      <w:proofErr w:type="spellStart"/>
      <w:r w:rsidRPr="00462243">
        <w:rPr>
          <w:rStyle w:val="Hyperlink"/>
          <w:rFonts w:ascii="Gotham Light" w:hAnsi="Gotham Light"/>
          <w:sz w:val="18"/>
          <w:szCs w:val="18"/>
        </w:rPr>
        <w:t>formas</w:t>
      </w:r>
      <w:proofErr w:type="spellEnd"/>
    </w:hyperlink>
  </w:p>
  <w:p w14:paraId="154520EA" w14:textId="51FFE767" w:rsidR="00DF5D00" w:rsidRPr="00522F60" w:rsidRDefault="00DF5D00" w:rsidP="00DF5D00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50F" w14:textId="03CFB158" w:rsidR="00DF5D00" w:rsidRDefault="00DF5D00">
    <w:pPr>
      <w:pStyle w:val="Footer"/>
      <w:jc w:val="right"/>
    </w:pPr>
  </w:p>
  <w:p w14:paraId="51D31F6F" w14:textId="0E63F42A" w:rsidR="00DF5D00" w:rsidRDefault="00DF5D00" w:rsidP="00DF5D00">
    <w:pPr>
      <w:pStyle w:val="Footer"/>
      <w:jc w:val="right"/>
    </w:pPr>
  </w:p>
  <w:p w14:paraId="2B69D472" w14:textId="20698DCB" w:rsidR="00DF5D00" w:rsidRPr="00522F60" w:rsidRDefault="00DF5D00" w:rsidP="00DF5D00">
    <w:pPr>
      <w:rPr>
        <w:rFonts w:ascii="Gotham Light" w:hAnsi="Gotham Light"/>
        <w:color w:val="222222"/>
        <w:sz w:val="18"/>
        <w:szCs w:val="18"/>
      </w:rPr>
    </w:pPr>
    <w:r w:rsidRPr="00522F60">
      <w:rPr>
        <w:rFonts w:ascii="Gotham Light" w:hAnsi="Gotham Light"/>
        <w:color w:val="222222"/>
        <w:sz w:val="18"/>
        <w:szCs w:val="18"/>
      </w:rPr>
      <w:t>V</w:t>
    </w:r>
    <w:r>
      <w:rPr>
        <w:rFonts w:ascii="Gotham Light" w:hAnsi="Gotham Light"/>
        <w:color w:val="222222"/>
        <w:sz w:val="18"/>
        <w:szCs w:val="18"/>
      </w:rPr>
      <w:t>1.</w:t>
    </w:r>
    <w:r w:rsidR="00656D9C">
      <w:rPr>
        <w:rFonts w:ascii="Gotham Light" w:hAnsi="Gotham Light"/>
        <w:color w:val="222222"/>
        <w:sz w:val="18"/>
        <w:szCs w:val="18"/>
      </w:rPr>
      <w:t>5</w:t>
    </w:r>
    <w:r w:rsidRPr="00522F60">
      <w:rPr>
        <w:rFonts w:ascii="Gotham Light" w:hAnsi="Gotham Light"/>
        <w:color w:val="222222"/>
        <w:sz w:val="18"/>
        <w:szCs w:val="18"/>
      </w:rPr>
      <w:t xml:space="preserve"> Maintained by: Academic Partnerships Office Owned by: </w:t>
    </w:r>
    <w:r>
      <w:rPr>
        <w:rFonts w:ascii="Gotham Light" w:hAnsi="Gotham Light"/>
        <w:color w:val="222222"/>
        <w:sz w:val="18"/>
        <w:szCs w:val="18"/>
      </w:rPr>
      <w:t>UEC</w:t>
    </w:r>
    <w:r w:rsidRPr="00522F60">
      <w:rPr>
        <w:rFonts w:ascii="Gotham Light" w:hAnsi="Gotham Light"/>
        <w:color w:val="222222"/>
        <w:sz w:val="18"/>
        <w:szCs w:val="18"/>
      </w:rPr>
      <w:t xml:space="preserve"> on behalf of Senate </w:t>
    </w:r>
  </w:p>
  <w:p w14:paraId="1607DB34" w14:textId="1DC8A74E" w:rsidR="00DF5D00" w:rsidRPr="00522F60" w:rsidRDefault="00DF5D00" w:rsidP="00DF5D00">
    <w:pPr>
      <w:rPr>
        <w:sz w:val="18"/>
        <w:szCs w:val="18"/>
      </w:rPr>
    </w:pPr>
    <w:r w:rsidRPr="00522F60">
      <w:rPr>
        <w:rFonts w:ascii="Gotham Light" w:hAnsi="Gotham Light"/>
        <w:color w:val="222222"/>
        <w:sz w:val="18"/>
        <w:szCs w:val="18"/>
      </w:rPr>
      <w:t>Location:</w:t>
    </w:r>
    <w:hyperlink r:id="rId1" w:history="1">
      <w:r w:rsidRPr="00462243">
        <w:rPr>
          <w:rStyle w:val="Hyperlink"/>
          <w:rFonts w:ascii="Gotham Light" w:hAnsi="Gotham Light"/>
          <w:sz w:val="18"/>
          <w:szCs w:val="18"/>
        </w:rPr>
        <w:t xml:space="preserve"> https://intra.brunel.ac.uk/s/QSO/Team/Partnerships/Partnerships and Collaborations/Policies, Procedures and Pro-</w:t>
      </w:r>
      <w:proofErr w:type="spellStart"/>
      <w:r w:rsidRPr="00462243">
        <w:rPr>
          <w:rStyle w:val="Hyperlink"/>
          <w:rFonts w:ascii="Gotham Light" w:hAnsi="Gotham Light"/>
          <w:sz w:val="18"/>
          <w:szCs w:val="18"/>
        </w:rPr>
        <w:t>formas</w:t>
      </w:r>
      <w:proofErr w:type="spellEnd"/>
    </w:hyperlink>
  </w:p>
  <w:p w14:paraId="6AAAA20F" w14:textId="77777777" w:rsidR="002775BC" w:rsidRDefault="0027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D1CF" w14:textId="77777777" w:rsidR="00AF0E9D" w:rsidRDefault="00AF0E9D" w:rsidP="00F55C1D">
      <w:r>
        <w:separator/>
      </w:r>
    </w:p>
  </w:footnote>
  <w:footnote w:type="continuationSeparator" w:id="0">
    <w:p w14:paraId="68FAD1D0" w14:textId="77777777" w:rsidR="00AF0E9D" w:rsidRDefault="00AF0E9D" w:rsidP="00F5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53FB"/>
    <w:multiLevelType w:val="hybridMultilevel"/>
    <w:tmpl w:val="E03AC874"/>
    <w:lvl w:ilvl="0" w:tplc="9A202F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53BCE"/>
    <w:multiLevelType w:val="hybridMultilevel"/>
    <w:tmpl w:val="DE48014A"/>
    <w:lvl w:ilvl="0" w:tplc="6038D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1D"/>
    <w:rsid w:val="000260E4"/>
    <w:rsid w:val="00035E41"/>
    <w:rsid w:val="00083888"/>
    <w:rsid w:val="000E12D7"/>
    <w:rsid w:val="001066E9"/>
    <w:rsid w:val="001A24F9"/>
    <w:rsid w:val="001D296D"/>
    <w:rsid w:val="002775BC"/>
    <w:rsid w:val="002817F5"/>
    <w:rsid w:val="002A6136"/>
    <w:rsid w:val="002E1246"/>
    <w:rsid w:val="00361C47"/>
    <w:rsid w:val="003A7CBA"/>
    <w:rsid w:val="00460EE8"/>
    <w:rsid w:val="00473B55"/>
    <w:rsid w:val="00495B06"/>
    <w:rsid w:val="00546993"/>
    <w:rsid w:val="005518E3"/>
    <w:rsid w:val="005531EF"/>
    <w:rsid w:val="005E7B20"/>
    <w:rsid w:val="00656D9C"/>
    <w:rsid w:val="006C4AAC"/>
    <w:rsid w:val="006E4A20"/>
    <w:rsid w:val="0071611F"/>
    <w:rsid w:val="007342B3"/>
    <w:rsid w:val="00736CCF"/>
    <w:rsid w:val="0084062A"/>
    <w:rsid w:val="00856A81"/>
    <w:rsid w:val="00874B5A"/>
    <w:rsid w:val="009455CB"/>
    <w:rsid w:val="00A26400"/>
    <w:rsid w:val="00A30811"/>
    <w:rsid w:val="00A67720"/>
    <w:rsid w:val="00A83BFA"/>
    <w:rsid w:val="00AF0E9D"/>
    <w:rsid w:val="00BB56F4"/>
    <w:rsid w:val="00BE24D4"/>
    <w:rsid w:val="00C52D82"/>
    <w:rsid w:val="00CF1918"/>
    <w:rsid w:val="00D70901"/>
    <w:rsid w:val="00DF5D00"/>
    <w:rsid w:val="00E2083D"/>
    <w:rsid w:val="00E37D49"/>
    <w:rsid w:val="00EE24B9"/>
    <w:rsid w:val="00F20109"/>
    <w:rsid w:val="00F55C1D"/>
    <w:rsid w:val="00F6540C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D0E6"/>
  <w15:docId w15:val="{7C624ACC-F741-4FF6-BE6A-EEAC6B4C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4F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F55C1D"/>
    <w:pPr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55C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5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1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1D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F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F4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DF5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srlgh/AppData/Partnerships/Partnerships%20and%20Collaborations/Policies,%20Procedures%20and%20Pro-formas/%20https:/intra.brunel.ac.uk/s/QSO/Team/Partnerships/Partnerships%20and%20Collaborations/Policies,%20Procedures%20and%20Pro-for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srlgh/AppData/Partnerships/Partnerships%20and%20Collaborations/Policies,%20Procedures%20and%20Pro-formas/%20https:/intra.brunel.ac.uk/s/QSO/Team/Partnerships/Partnerships%20and%20Collaborations/Policies,%20Procedures%20and%20Pro-form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Audience0 xmlns="84b19dff-6ada-4611-b675-3f032a3661ff">
      <Terms xmlns="http://schemas.microsoft.com/office/infopath/2007/PartnerControls"/>
    </BrunelBaseAudience0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B63-CDBA-48C3-A232-B5A4AD278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CFEE5-A79D-43D8-86C3-6E113B145D7D}">
  <ds:schemaRefs>
    <ds:schemaRef ds:uri="380bc2c3-1989-4979-9f6b-c22987075109"/>
    <ds:schemaRef ds:uri="http://purl.org/dc/elements/1.1/"/>
    <ds:schemaRef ds:uri="http://schemas.microsoft.com/office/2006/metadata/properties"/>
    <ds:schemaRef ds:uri="84b19dff-6ada-4611-b675-3f032a3661ff"/>
    <ds:schemaRef ds:uri="d28b7957-ae7c-417a-86e4-e9025a24b17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785BF7-FD92-49C6-8634-F55D34B13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4b19dff-6ada-4611-b675-3f032a3661ff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71034-9006-4E20-ADEA-F69BA00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Minakshi Sharma (Staff)</cp:lastModifiedBy>
  <cp:revision>2</cp:revision>
  <dcterms:created xsi:type="dcterms:W3CDTF">2020-07-28T19:00:00Z</dcterms:created>
  <dcterms:modified xsi:type="dcterms:W3CDTF">2020-07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37868CA8B78C08478584A906B721C7B7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